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26" w:rsidRPr="00E53526" w:rsidRDefault="00E53526" w:rsidP="00E535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749-1</w:t>
      </w:r>
    </w:p>
    <w:p w:rsidR="00E53526" w:rsidRPr="00E53526" w:rsidRDefault="00E53526" w:rsidP="00E5352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января 2012 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итания учащихся начальных классов (лицей № 33)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E53526" w:rsidRPr="00E53526" w:rsidRDefault="00E53526" w:rsidP="00E5352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учащихся начальных классов (лицей № 33) » 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320,00 (четыреста девяносто девять тысяч триста двадцать) Российский рубль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749 от 22.12.2011).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шина</w:t>
      </w:r>
      <w:proofErr w:type="spellEnd"/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E53526" w:rsidRPr="00E53526" w:rsidRDefault="00E53526" w:rsidP="00E5352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2.01.2012 по адресу: 153000, Ивановская </w:t>
      </w:r>
      <w:proofErr w:type="spellStart"/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общеобразовательное учреждение лицей № 33 (153000, Ивановская </w:t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</w:t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ева</w:t>
      </w:r>
      <w:proofErr w:type="spell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8/17)</w:t>
      </w:r>
    </w:p>
    <w:p w:rsidR="00E53526" w:rsidRDefault="00E535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272"/>
        <w:gridCol w:w="2410"/>
        <w:gridCol w:w="2326"/>
      </w:tblGrid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1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П Столовая "Школьная №33" 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spell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8/17 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рное предприятие МУП КШП "Школьник" </w:t>
            </w:r>
          </w:p>
        </w:tc>
        <w:tc>
          <w:tcPr>
            <w:tcW w:w="11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10 Августа, д. 102/18 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31019620, КПП 370201001 Унитарное предприятие МП Столовая "Школьная №33" (Адрес: г. Иваново, ул. </w:t>
      </w:r>
      <w:proofErr w:type="spell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ева</w:t>
      </w:r>
      <w:proofErr w:type="spell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38/17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9 320,00 (четыреста девяносто девять тысяч триста двадцать) Российский рубль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предложил цену, такую же, как победитель – участник размещения заказа с номером заявки №2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28028039, КПП 370201001 Унитарное предприятие МУП КШП "Школьник" (Адрес: г. Иваново, ул. 10 Августа, д. 102/18</w:t>
      </w:r>
      <w:proofErr w:type="gramStart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9 320,00 (четыреста девяносто девять тысяч триста двадцать) Российский рубль</w:t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E53526" w:rsidRDefault="00E535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5352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E53526" w:rsidRPr="00E53526" w:rsidRDefault="00E53526" w:rsidP="00E5352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шина</w:t>
            </w:r>
            <w:proofErr w:type="spellEnd"/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</w:tbl>
    <w:p w:rsidR="00E53526" w:rsidRPr="00E53526" w:rsidRDefault="00E53526" w:rsidP="00E535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E53526" w:rsidRPr="00E5352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3526" w:rsidRPr="00E53526" w:rsidRDefault="00E53526" w:rsidP="00E535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35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/________________/ </w:t>
                  </w:r>
                </w:p>
              </w:tc>
            </w:tr>
            <w:tr w:rsidR="00E53526" w:rsidRPr="00E5352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E53526" w:rsidRPr="00E53526" w:rsidRDefault="00E53526" w:rsidP="00E535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E5352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53526" w:rsidRPr="00E53526" w:rsidRDefault="00E53526" w:rsidP="00E535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2.01.2012) </w:t>
            </w:r>
          </w:p>
        </w:tc>
      </w:tr>
    </w:tbl>
    <w:p w:rsidR="00E53526" w:rsidRDefault="00E53526" w:rsidP="00E535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Default="00E535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1.2012 №0133300001711001749-1</w:t>
            </w:r>
          </w:p>
        </w:tc>
      </w:tr>
    </w:tbl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лицей № 33) 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E53526" w:rsidRPr="00E53526" w:rsidTr="00E535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E53526" w:rsidRPr="00E53526" w:rsidRDefault="00E53526" w:rsidP="00E535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1.2012 №0133300001711001749-1</w:t>
            </w:r>
          </w:p>
        </w:tc>
      </w:tr>
    </w:tbl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лицей № 33) 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9 320,00 (четыреста девяносто девять тысяч триста дв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E53526" w:rsidRPr="00E53526" w:rsidTr="00E53526">
        <w:tc>
          <w:tcPr>
            <w:tcW w:w="0" w:type="auto"/>
            <w:noWrap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E53526" w:rsidRPr="00E53526" w:rsidTr="00E53526"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1826"/>
        <w:gridCol w:w="5172"/>
      </w:tblGrid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П Столовая "Школьная №33" , ИНН 3731019620, КПП 370201001</w:t>
            </w:r>
          </w:p>
        </w:tc>
        <w:tc>
          <w:tcPr>
            <w:tcW w:w="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а</w:t>
            </w:r>
            <w:proofErr w:type="spell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8/17 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28028039, КПП 370201001</w:t>
            </w:r>
          </w:p>
        </w:tc>
        <w:tc>
          <w:tcPr>
            <w:tcW w:w="89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0 Августа, д. 102/18 </w:t>
            </w:r>
          </w:p>
        </w:tc>
        <w:tc>
          <w:tcPr>
            <w:tcW w:w="255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В стоимость питания включена оплата расходов исполнителя на организацию питания и стоимость набора продуктов питания, налоги, сборы и другие обязательные платежи </w:t>
            </w:r>
          </w:p>
        </w:tc>
      </w:tr>
    </w:tbl>
    <w:p w:rsidR="00E53526" w:rsidRDefault="00E535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1.2012 №0133300001711001749-1</w:t>
            </w:r>
          </w:p>
        </w:tc>
      </w:tr>
    </w:tbl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лицей № 33) 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386"/>
        <w:gridCol w:w="3003"/>
        <w:gridCol w:w="2617"/>
      </w:tblGrid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19620, КПП 370201001, Унитарное предприятие МП Столовая "Школьная №33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28028039, КПП 370201001, Унитарное предприятие МУП КШП "Школьник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2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3526" w:rsidRPr="00E53526" w:rsidRDefault="00E53526" w:rsidP="00E5352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E53526" w:rsidRPr="00E53526" w:rsidTr="00E5352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3526" w:rsidRPr="00E53526" w:rsidRDefault="00E53526" w:rsidP="00E53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2.01.2012 №0133300001711001749-1</w:t>
            </w:r>
          </w:p>
        </w:tc>
      </w:tr>
    </w:tbl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526" w:rsidRPr="00E53526" w:rsidRDefault="00E53526" w:rsidP="00E5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Организация питания учащихся начальных классов (лицей № 33) </w:t>
      </w:r>
    </w:p>
    <w:p w:rsidR="00E53526" w:rsidRPr="00E53526" w:rsidRDefault="00E53526" w:rsidP="00E53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08"/>
        <w:gridCol w:w="2997"/>
        <w:gridCol w:w="4001"/>
      </w:tblGrid>
      <w:tr w:rsidR="00E53526" w:rsidRPr="00E53526" w:rsidTr="00E535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П Столовая "Школьная №33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3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53526" w:rsidRPr="00E53526" w:rsidTr="00E5352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 предприятие МУП КШП "Школьник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9 32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3526" w:rsidRPr="00E53526" w:rsidRDefault="00E53526" w:rsidP="00E5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контракта такое же, как у победителя</w:t>
            </w:r>
          </w:p>
        </w:tc>
      </w:tr>
    </w:tbl>
    <w:p w:rsidR="00F14BCF" w:rsidRDefault="00F14BCF"/>
    <w:sectPr w:rsidR="00F14BCF" w:rsidSect="00E53526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2"/>
    <w:rsid w:val="001301F2"/>
    <w:rsid w:val="00E53526"/>
    <w:rsid w:val="00F1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3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5352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3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53526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97F9-9766-4434-A102-4E48362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0</Words>
  <Characters>6099</Characters>
  <Application>Microsoft Office Word</Application>
  <DocSecurity>0</DocSecurity>
  <Lines>50</Lines>
  <Paragraphs>14</Paragraphs>
  <ScaleCrop>false</ScaleCrop>
  <Company>Администрация города Иванова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dcterms:created xsi:type="dcterms:W3CDTF">2012-01-12T05:39:00Z</dcterms:created>
  <dcterms:modified xsi:type="dcterms:W3CDTF">2012-01-12T05:42:00Z</dcterms:modified>
</cp:coreProperties>
</file>